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340375" w:rsidRPr="00B165FC" w14:paraId="70114D17" w14:textId="77777777" w:rsidTr="00CE39EE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4"/>
            </w:tblGrid>
            <w:tr w:rsidR="00340375" w:rsidRPr="00CA671C" w14:paraId="720DCEE5" w14:textId="77777777" w:rsidTr="00C247E5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14:paraId="75F6EFAD" w14:textId="77777777" w:rsidR="00340375" w:rsidRPr="00CA671C" w:rsidRDefault="00340375" w:rsidP="00C247E5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14:paraId="1D55B257" w14:textId="02310EE1" w:rsidR="00340375" w:rsidRPr="00CA671C" w:rsidRDefault="00340375" w:rsidP="00C247E5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 xml:space="preserve">Осташковского </w:t>
                  </w:r>
                  <w:r w:rsidR="007A6854">
                    <w:rPr>
                      <w:b/>
                      <w:sz w:val="36"/>
                    </w:rPr>
                    <w:t>округа</w:t>
                  </w:r>
                </w:p>
                <w:p w14:paraId="7BA77C0F" w14:textId="77777777" w:rsidR="00340375" w:rsidRPr="00531511" w:rsidRDefault="00340375" w:rsidP="00C247E5">
                  <w:pPr>
                    <w:pStyle w:val="1"/>
                    <w:ind w:left="-849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A671C">
                    <w:rPr>
                      <w:b/>
                      <w:sz w:val="32"/>
                      <w:szCs w:val="32"/>
                    </w:rPr>
                    <w:t>Тверской области</w:t>
                  </w:r>
                </w:p>
                <w:p w14:paraId="634F3E16" w14:textId="77777777" w:rsidR="00C247E5" w:rsidRPr="00531511" w:rsidRDefault="00C247E5" w:rsidP="00C247E5"/>
              </w:tc>
            </w:tr>
          </w:tbl>
          <w:p w14:paraId="16C71F87" w14:textId="77777777"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0375" w14:paraId="1556D737" w14:textId="77777777" w:rsidTr="00922ADA">
        <w:trPr>
          <w:trHeight w:val="592"/>
        </w:trPr>
        <w:tc>
          <w:tcPr>
            <w:tcW w:w="9356" w:type="dxa"/>
            <w:gridSpan w:val="5"/>
          </w:tcPr>
          <w:p w14:paraId="62C75D65" w14:textId="77777777"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CE39EE" w:rsidRPr="00424F8A" w14:paraId="44A3471C" w14:textId="77777777" w:rsidTr="00CE39EE">
        <w:trPr>
          <w:trHeight w:val="162"/>
        </w:trPr>
        <w:tc>
          <w:tcPr>
            <w:tcW w:w="1967" w:type="dxa"/>
          </w:tcPr>
          <w:p w14:paraId="3F8B258F" w14:textId="77777777" w:rsidR="00CE39EE" w:rsidRPr="00424F8A" w:rsidRDefault="00CE39EE" w:rsidP="00CE39EE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14:paraId="582CAADA" w14:textId="77777777" w:rsidR="00CE39EE" w:rsidRPr="00424F8A" w:rsidRDefault="00CE39EE" w:rsidP="00CE39EE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462844" w14:paraId="2A33973F" w14:textId="77777777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14:paraId="46EBD5D0" w14:textId="1E82BF8A" w:rsidR="00D37E92" w:rsidRPr="002A4581" w:rsidRDefault="002A4581" w:rsidP="00D34EEE">
            <w:r>
              <w:rPr>
                <w:sz w:val="28"/>
              </w:rPr>
              <w:t>1</w:t>
            </w:r>
            <w:r w:rsidR="0066677C">
              <w:rPr>
                <w:sz w:val="28"/>
              </w:rPr>
              <w:t>2</w:t>
            </w:r>
            <w:r>
              <w:rPr>
                <w:sz w:val="28"/>
              </w:rPr>
              <w:t xml:space="preserve"> августа</w:t>
            </w:r>
            <w:r w:rsidR="00D84CF0" w:rsidRPr="002A4581">
              <w:rPr>
                <w:sz w:val="28"/>
              </w:rPr>
              <w:t xml:space="preserve"> 20</w:t>
            </w:r>
            <w:r w:rsidR="00FE7BC8" w:rsidRPr="002A4581">
              <w:rPr>
                <w:sz w:val="28"/>
              </w:rPr>
              <w:t>2</w:t>
            </w:r>
            <w:r w:rsidR="0066677C">
              <w:rPr>
                <w:sz w:val="28"/>
              </w:rPr>
              <w:t>2</w:t>
            </w:r>
            <w:r w:rsidR="00B85563" w:rsidRPr="002A4581">
              <w:rPr>
                <w:sz w:val="28"/>
              </w:rPr>
              <w:t>год</w:t>
            </w:r>
            <w:r w:rsidR="00D37E92" w:rsidRPr="002A4581">
              <w:rPr>
                <w:sz w:val="28"/>
              </w:rPr>
              <w:t>.</w:t>
            </w:r>
          </w:p>
        </w:tc>
        <w:tc>
          <w:tcPr>
            <w:tcW w:w="2959" w:type="dxa"/>
            <w:vAlign w:val="center"/>
          </w:tcPr>
          <w:p w14:paraId="607661D4" w14:textId="77777777" w:rsidR="00D37E92" w:rsidRPr="002A4581" w:rsidRDefault="00D37E92" w:rsidP="00CE39EE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14:paraId="3893F6FB" w14:textId="77777777" w:rsidR="00D37E92" w:rsidRPr="002A4581" w:rsidRDefault="00D37E92" w:rsidP="00D37E92">
            <w:pPr>
              <w:pStyle w:val="11"/>
              <w:ind w:rightChars="-29" w:right="-70"/>
              <w:jc w:val="right"/>
              <w:rPr>
                <w:sz w:val="28"/>
                <w:szCs w:val="28"/>
              </w:rPr>
            </w:pPr>
            <w:r w:rsidRPr="002A458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14:paraId="1F76C36B" w14:textId="763DBFC8" w:rsidR="00D37E92" w:rsidRPr="002A4581" w:rsidRDefault="0066677C" w:rsidP="00241051">
            <w:pPr>
              <w:pStyle w:val="1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/259</w:t>
            </w:r>
            <w:r w:rsidR="002A4581" w:rsidRPr="006D1EA1">
              <w:rPr>
                <w:sz w:val="28"/>
                <w:szCs w:val="28"/>
              </w:rPr>
              <w:t>-5</w:t>
            </w:r>
          </w:p>
        </w:tc>
      </w:tr>
      <w:tr w:rsidR="00CE39EE" w:rsidRPr="00462844" w14:paraId="1D04288C" w14:textId="777777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14:paraId="183E0848" w14:textId="77777777" w:rsidR="00CE39EE" w:rsidRPr="00462844" w:rsidRDefault="00CE39EE" w:rsidP="00CE39EE">
            <w:pPr>
              <w:pStyle w:val="1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14:paraId="1ED07512" w14:textId="77777777" w:rsidR="00CE39EE" w:rsidRPr="00462844" w:rsidRDefault="00462844" w:rsidP="00CE39EE">
            <w:pPr>
              <w:pStyle w:val="1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62844">
              <w:rPr>
                <w:color w:val="000000"/>
                <w:sz w:val="24"/>
                <w:szCs w:val="24"/>
              </w:rPr>
              <w:t>г.Осташков</w:t>
            </w:r>
            <w:proofErr w:type="spellEnd"/>
          </w:p>
        </w:tc>
        <w:tc>
          <w:tcPr>
            <w:tcW w:w="3166" w:type="dxa"/>
            <w:gridSpan w:val="2"/>
            <w:vAlign w:val="center"/>
          </w:tcPr>
          <w:p w14:paraId="3E27EEE2" w14:textId="77777777" w:rsidR="00CE39EE" w:rsidRPr="00462844" w:rsidRDefault="00CE39EE" w:rsidP="00CE39EE">
            <w:pPr>
              <w:pStyle w:val="1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43945189" w14:textId="77777777" w:rsidR="00D8662C" w:rsidRPr="00750CCA" w:rsidRDefault="00D8662C" w:rsidP="00D8662C">
      <w:pPr>
        <w:spacing w:before="360" w:after="360"/>
        <w:jc w:val="center"/>
        <w:rPr>
          <w:b/>
          <w:sz w:val="28"/>
          <w:szCs w:val="28"/>
        </w:rPr>
      </w:pPr>
      <w:r w:rsidRPr="00750CC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ложении кандидатур</w:t>
      </w:r>
      <w:r w:rsidRPr="00750CCA">
        <w:rPr>
          <w:b/>
          <w:sz w:val="28"/>
          <w:szCs w:val="28"/>
        </w:rPr>
        <w:t xml:space="preserve"> для </w:t>
      </w:r>
      <w:r w:rsidR="008E7BB0">
        <w:rPr>
          <w:b/>
          <w:sz w:val="28"/>
          <w:szCs w:val="28"/>
        </w:rPr>
        <w:t xml:space="preserve">дополнительного </w:t>
      </w:r>
      <w:r w:rsidRPr="00750CCA">
        <w:rPr>
          <w:b/>
          <w:sz w:val="28"/>
          <w:szCs w:val="28"/>
        </w:rPr>
        <w:t xml:space="preserve">зачисления в </w:t>
      </w:r>
      <w:r w:rsidRPr="00750CCA">
        <w:rPr>
          <w:b/>
          <w:bCs/>
          <w:sz w:val="28"/>
          <w:szCs w:val="28"/>
        </w:rPr>
        <w:t>резерв составов участковых комиссий</w:t>
      </w:r>
      <w:r w:rsidR="00F40422">
        <w:rPr>
          <w:b/>
          <w:bCs/>
          <w:sz w:val="28"/>
          <w:szCs w:val="28"/>
        </w:rPr>
        <w:t xml:space="preserve"> Осташковского городского округа Тверской области</w:t>
      </w:r>
    </w:p>
    <w:p w14:paraId="2C08C3F8" w14:textId="77777777" w:rsidR="00D8662C" w:rsidRDefault="00F40422" w:rsidP="001046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пункта 9 статьи 26</w:t>
      </w:r>
      <w:r w:rsidRPr="003A7BA5">
        <w:rPr>
          <w:bCs/>
          <w:sz w:val="28"/>
          <w:szCs w:val="28"/>
        </w:rPr>
        <w:t xml:space="preserve"> </w:t>
      </w:r>
      <w:r w:rsidRPr="003A7BA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12.06.2002 №67-ФЗ</w:t>
      </w:r>
      <w:r w:rsidRPr="003A7BA5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пунктов 19, 20 Порядка</w:t>
      </w:r>
      <w:r w:rsidRPr="003A7BA5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Pr="0097777F">
        <w:rPr>
          <w:sz w:val="28"/>
          <w:szCs w:val="28"/>
        </w:rPr>
        <w:t>стковых комиссий, утвержденного</w:t>
      </w:r>
      <w:r w:rsidRPr="003A7BA5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>
        <w:rPr>
          <w:sz w:val="28"/>
          <w:szCs w:val="28"/>
        </w:rPr>
        <w:t>пункта 10 статьи 22 Избирательного кодекса Тверской области от 07.04.2003 №20-ЗО,</w:t>
      </w:r>
      <w:r w:rsidR="001046C2">
        <w:rPr>
          <w:sz w:val="28"/>
          <w:szCs w:val="28"/>
        </w:rPr>
        <w:t xml:space="preserve"> </w:t>
      </w:r>
      <w:r w:rsidR="001046C2" w:rsidRPr="00D2302B">
        <w:rPr>
          <w:sz w:val="28"/>
          <w:szCs w:val="28"/>
        </w:rPr>
        <w:t>постановлением избирательной комиссии Тверской области от 17.01.20</w:t>
      </w:r>
      <w:r w:rsidR="001046C2">
        <w:rPr>
          <w:sz w:val="28"/>
          <w:szCs w:val="28"/>
        </w:rPr>
        <w:t>1</w:t>
      </w:r>
      <w:r w:rsidR="001046C2" w:rsidRPr="00D2302B">
        <w:rPr>
          <w:sz w:val="28"/>
          <w:szCs w:val="28"/>
        </w:rPr>
        <w:t>3 №82/781-5 «О структуре резерва составов участковых комиссий Тверской области</w:t>
      </w:r>
      <w:r w:rsidR="001046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662C">
        <w:rPr>
          <w:sz w:val="28"/>
          <w:szCs w:val="28"/>
        </w:rPr>
        <w:t xml:space="preserve"> территориальная избирательная комиссия Осташковского</w:t>
      </w:r>
      <w:r w:rsidR="00D8662C" w:rsidRPr="00426592">
        <w:rPr>
          <w:sz w:val="28"/>
          <w:szCs w:val="28"/>
        </w:rPr>
        <w:t xml:space="preserve"> </w:t>
      </w:r>
      <w:r w:rsidR="00D8662C">
        <w:rPr>
          <w:sz w:val="28"/>
          <w:szCs w:val="28"/>
        </w:rPr>
        <w:t xml:space="preserve">района </w:t>
      </w:r>
      <w:r w:rsidR="00D8662C" w:rsidRPr="006F3F37">
        <w:rPr>
          <w:b/>
          <w:spacing w:val="30"/>
          <w:sz w:val="28"/>
          <w:szCs w:val="28"/>
        </w:rPr>
        <w:t>постановляет</w:t>
      </w:r>
      <w:r w:rsidR="00D8662C">
        <w:rPr>
          <w:sz w:val="28"/>
          <w:szCs w:val="28"/>
        </w:rPr>
        <w:t>:</w:t>
      </w:r>
    </w:p>
    <w:p w14:paraId="6752DAB5" w14:textId="3CC385DE" w:rsidR="001046C2" w:rsidRDefault="001046C2" w:rsidP="001046C2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ить избирательной комиссии Тверской области</w:t>
      </w:r>
      <w:r w:rsidRPr="0082250A">
        <w:rPr>
          <w:sz w:val="28"/>
          <w:szCs w:val="28"/>
        </w:rPr>
        <w:t xml:space="preserve"> следующие кандидатуры</w:t>
      </w:r>
      <w:r>
        <w:rPr>
          <w:sz w:val="28"/>
          <w:szCs w:val="28"/>
        </w:rPr>
        <w:t xml:space="preserve"> для дополнительного зачисления</w:t>
      </w:r>
      <w:r w:rsidRPr="0082250A">
        <w:rPr>
          <w:sz w:val="28"/>
          <w:szCs w:val="28"/>
        </w:rPr>
        <w:t xml:space="preserve"> в </w:t>
      </w:r>
      <w:r w:rsidRPr="0082250A">
        <w:rPr>
          <w:bCs/>
          <w:sz w:val="28"/>
          <w:szCs w:val="28"/>
        </w:rPr>
        <w:t>резерв составов уч</w:t>
      </w:r>
      <w:r>
        <w:rPr>
          <w:bCs/>
          <w:sz w:val="28"/>
          <w:szCs w:val="28"/>
        </w:rPr>
        <w:t xml:space="preserve">астковых </w:t>
      </w:r>
      <w:proofErr w:type="gramStart"/>
      <w:r>
        <w:rPr>
          <w:bCs/>
          <w:sz w:val="28"/>
          <w:szCs w:val="28"/>
        </w:rPr>
        <w:t>комиссий  Осташковского</w:t>
      </w:r>
      <w:proofErr w:type="gramEnd"/>
      <w:r>
        <w:rPr>
          <w:bCs/>
          <w:sz w:val="28"/>
          <w:szCs w:val="28"/>
        </w:rPr>
        <w:t xml:space="preserve"> городского округа Тверской области </w:t>
      </w:r>
      <w:r w:rsidRPr="0082250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ожение №1</w:t>
      </w:r>
      <w:r w:rsidRPr="0082250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709D34E2" w14:textId="3B8ED013" w:rsidR="00D8662C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</w:t>
      </w:r>
      <w:r w:rsidRPr="006F3F37">
        <w:rPr>
          <w:bCs/>
          <w:sz w:val="28"/>
          <w:szCs w:val="28"/>
        </w:rPr>
        <w:t xml:space="preserve">не позднее </w:t>
      </w:r>
      <w:r w:rsidR="0066677C">
        <w:rPr>
          <w:bCs/>
          <w:sz w:val="28"/>
          <w:szCs w:val="28"/>
        </w:rPr>
        <w:t>16</w:t>
      </w:r>
      <w:r w:rsidR="002A4581">
        <w:rPr>
          <w:bCs/>
          <w:sz w:val="28"/>
          <w:szCs w:val="28"/>
        </w:rPr>
        <w:t xml:space="preserve"> августа</w:t>
      </w:r>
      <w:r w:rsidR="00D84CF0">
        <w:rPr>
          <w:bCs/>
          <w:sz w:val="28"/>
          <w:szCs w:val="28"/>
        </w:rPr>
        <w:t xml:space="preserve"> 20</w:t>
      </w:r>
      <w:r w:rsidR="00FE7BC8">
        <w:rPr>
          <w:bCs/>
          <w:sz w:val="28"/>
          <w:szCs w:val="28"/>
        </w:rPr>
        <w:t>2</w:t>
      </w:r>
      <w:r w:rsidR="0066677C">
        <w:rPr>
          <w:bCs/>
          <w:sz w:val="28"/>
          <w:szCs w:val="28"/>
        </w:rPr>
        <w:t>2</w:t>
      </w:r>
      <w:r w:rsidRPr="00B85563">
        <w:rPr>
          <w:bCs/>
          <w:sz w:val="28"/>
          <w:szCs w:val="28"/>
        </w:rPr>
        <w:t xml:space="preserve"> года.</w:t>
      </w:r>
    </w:p>
    <w:p w14:paraId="5A02A7DA" w14:textId="5B578677" w:rsidR="00D8662C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proofErr w:type="gramStart"/>
      <w:r w:rsidRPr="00C93449">
        <w:rPr>
          <w:sz w:val="28"/>
          <w:szCs w:val="28"/>
        </w:rPr>
        <w:t xml:space="preserve">на </w:t>
      </w:r>
      <w:r w:rsidR="00531511">
        <w:rPr>
          <w:sz w:val="28"/>
          <w:szCs w:val="28"/>
        </w:rPr>
        <w:t xml:space="preserve"> сайте</w:t>
      </w:r>
      <w:proofErr w:type="gramEnd"/>
      <w:r w:rsidR="00531511"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="0066677C">
        <w:rPr>
          <w:sz w:val="28"/>
          <w:szCs w:val="28"/>
        </w:rPr>
        <w:t xml:space="preserve"> округа</w:t>
      </w:r>
      <w:r w:rsidRPr="00C93449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C93449">
        <w:rPr>
          <w:sz w:val="28"/>
          <w:szCs w:val="28"/>
        </w:rPr>
        <w:t>коммуникационной сети «Интернет».</w:t>
      </w:r>
    </w:p>
    <w:p w14:paraId="32EE49D0" w14:textId="77777777" w:rsidR="00D8662C" w:rsidRDefault="00D8662C" w:rsidP="00D8662C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14:paraId="7A926E73" w14:textId="7AB5A1B1" w:rsidR="00D8662C" w:rsidRPr="00FB47B2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В.Романцову</w:t>
      </w:r>
      <w:proofErr w:type="spellEnd"/>
      <w:r>
        <w:rPr>
          <w:sz w:val="28"/>
          <w:szCs w:val="28"/>
        </w:rPr>
        <w:t>.</w:t>
      </w:r>
    </w:p>
    <w:p w14:paraId="62CA60C9" w14:textId="77777777" w:rsidR="00FB47B2" w:rsidRDefault="00FB47B2" w:rsidP="00FB47B2">
      <w:pPr>
        <w:pStyle w:val="a7"/>
        <w:rPr>
          <w:bCs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FB47B2" w:rsidRPr="00AE080C" w14:paraId="01EEB040" w14:textId="77777777" w:rsidTr="008B6C1D">
        <w:tc>
          <w:tcPr>
            <w:tcW w:w="4500" w:type="dxa"/>
            <w:vAlign w:val="bottom"/>
          </w:tcPr>
          <w:p w14:paraId="08EFE7C6" w14:textId="77777777" w:rsidR="00FB47B2" w:rsidRPr="00FB47B2" w:rsidRDefault="00FB47B2" w:rsidP="00FB47B2">
            <w:pPr>
              <w:jc w:val="center"/>
              <w:rPr>
                <w:sz w:val="28"/>
              </w:rPr>
            </w:pPr>
            <w:r w:rsidRPr="00FB47B2">
              <w:rPr>
                <w:sz w:val="28"/>
              </w:rPr>
              <w:t>Председатель</w:t>
            </w:r>
          </w:p>
          <w:p w14:paraId="769B47DB" w14:textId="77777777" w:rsidR="00FB47B2" w:rsidRPr="00FB47B2" w:rsidRDefault="00FB47B2" w:rsidP="00FB47B2">
            <w:pPr>
              <w:jc w:val="center"/>
              <w:rPr>
                <w:sz w:val="28"/>
              </w:rPr>
            </w:pPr>
            <w:r w:rsidRPr="00FB47B2"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E208DDA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</w:rPr>
            </w:pPr>
            <w:r w:rsidRPr="00FB47B2">
              <w:rPr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</w:rPr>
              <w:t>Л.В. Романцова</w:t>
            </w:r>
          </w:p>
        </w:tc>
      </w:tr>
      <w:tr w:rsidR="00FB47B2" w:rsidRPr="00AE080C" w14:paraId="24488794" w14:textId="77777777" w:rsidTr="008B6C1D">
        <w:tc>
          <w:tcPr>
            <w:tcW w:w="4500" w:type="dxa"/>
            <w:vAlign w:val="bottom"/>
          </w:tcPr>
          <w:p w14:paraId="3CEC48BD" w14:textId="77777777" w:rsidR="00FB47B2" w:rsidRPr="00FB47B2" w:rsidRDefault="00FB47B2" w:rsidP="00FB47B2">
            <w:pPr>
              <w:jc w:val="center"/>
              <w:rPr>
                <w:sz w:val="28"/>
              </w:rPr>
            </w:pPr>
            <w:r w:rsidRPr="00FB47B2">
              <w:rPr>
                <w:sz w:val="28"/>
              </w:rPr>
              <w:t>Секретарь</w:t>
            </w:r>
          </w:p>
          <w:p w14:paraId="4FAF4B0F" w14:textId="77777777" w:rsidR="00FB47B2" w:rsidRPr="00FB47B2" w:rsidRDefault="00FB47B2" w:rsidP="00FB47B2">
            <w:pPr>
              <w:jc w:val="center"/>
              <w:rPr>
                <w:sz w:val="28"/>
              </w:rPr>
            </w:pPr>
            <w:r w:rsidRPr="00FB47B2">
              <w:rPr>
                <w:sz w:val="28"/>
              </w:rPr>
              <w:t xml:space="preserve">территориальной </w:t>
            </w:r>
            <w:proofErr w:type="gramStart"/>
            <w:r w:rsidRPr="00FB47B2">
              <w:rPr>
                <w:sz w:val="28"/>
              </w:rPr>
              <w:t>избирательной  комиссии</w:t>
            </w:r>
            <w:proofErr w:type="gramEnd"/>
            <w:r w:rsidRPr="00FB47B2"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2DF6B79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202ABF73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22FF64FD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  <w:p w14:paraId="3AD1F8F4" w14:textId="77777777" w:rsidR="00FB47B2" w:rsidRPr="00FB47B2" w:rsidRDefault="00FB47B2" w:rsidP="00FB47B2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FB47B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З.А. </w:t>
            </w:r>
            <w:proofErr w:type="spellStart"/>
            <w:r w:rsidRPr="00FB47B2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тренго</w:t>
            </w:r>
            <w:proofErr w:type="spellEnd"/>
          </w:p>
        </w:tc>
      </w:tr>
    </w:tbl>
    <w:p w14:paraId="2508EF20" w14:textId="7EF312D4" w:rsidR="00FB47B2" w:rsidRDefault="00FB47B2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4E2647E0" w14:textId="2DA035C4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763B6E6D" w14:textId="61083DB6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14346189" w14:textId="388E8642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4EC16260" w14:textId="6BE7D2E4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379262C0" w14:textId="05E32536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76174AB3" w14:textId="7699BD2B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02FB1C7A" w14:textId="76801F8D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2C475D03" w14:textId="48C7FF27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3B944473" w14:textId="4212BBFB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63C25B9B" w14:textId="324137D4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0B0796C9" w14:textId="3D305D89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6AB0BE24" w14:textId="77777777" w:rsidR="0066677C" w:rsidRDefault="0066677C" w:rsidP="0066677C">
      <w:pPr>
        <w:jc w:val="right"/>
        <w:rPr>
          <w:sz w:val="22"/>
          <w:szCs w:val="22"/>
        </w:rPr>
      </w:pPr>
      <w:r w:rsidRPr="00895951">
        <w:rPr>
          <w:sz w:val="22"/>
          <w:szCs w:val="22"/>
        </w:rPr>
        <w:t>Приложение</w:t>
      </w:r>
    </w:p>
    <w:p w14:paraId="197B5062" w14:textId="77777777" w:rsidR="0066677C" w:rsidRDefault="0066677C" w:rsidP="0066677C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территориальной избирательной комиссии</w:t>
      </w:r>
    </w:p>
    <w:p w14:paraId="2AC78942" w14:textId="77777777" w:rsidR="0066677C" w:rsidRDefault="0066677C" w:rsidP="0066677C">
      <w:pPr>
        <w:jc w:val="right"/>
        <w:rPr>
          <w:sz w:val="22"/>
          <w:szCs w:val="22"/>
        </w:rPr>
      </w:pPr>
      <w:r>
        <w:rPr>
          <w:sz w:val="22"/>
          <w:szCs w:val="22"/>
        </w:rPr>
        <w:t>Осташковского округа</w:t>
      </w:r>
    </w:p>
    <w:p w14:paraId="43E971A8" w14:textId="55CF249F" w:rsidR="0066677C" w:rsidRDefault="0066677C" w:rsidP="0066677C">
      <w:pPr>
        <w:jc w:val="right"/>
        <w:rPr>
          <w:sz w:val="22"/>
          <w:szCs w:val="22"/>
        </w:rPr>
      </w:pPr>
      <w:r>
        <w:rPr>
          <w:sz w:val="22"/>
          <w:szCs w:val="22"/>
        </w:rPr>
        <w:t>от 12 августа 2022г. № 48/259-5</w:t>
      </w:r>
    </w:p>
    <w:p w14:paraId="6DBA1B36" w14:textId="77777777" w:rsidR="0066677C" w:rsidRDefault="0066677C" w:rsidP="0066677C">
      <w:pPr>
        <w:jc w:val="right"/>
        <w:rPr>
          <w:sz w:val="22"/>
          <w:szCs w:val="22"/>
        </w:rPr>
      </w:pPr>
    </w:p>
    <w:p w14:paraId="17B2D703" w14:textId="77777777" w:rsidR="0066677C" w:rsidRDefault="0066677C" w:rsidP="0066677C">
      <w:pPr>
        <w:jc w:val="right"/>
        <w:rPr>
          <w:sz w:val="22"/>
          <w:szCs w:val="22"/>
        </w:rPr>
      </w:pPr>
    </w:p>
    <w:p w14:paraId="42EF5340" w14:textId="77777777" w:rsidR="0066677C" w:rsidRDefault="0066677C" w:rsidP="0066677C">
      <w:pPr>
        <w:jc w:val="center"/>
        <w:rPr>
          <w:b/>
          <w:bCs/>
          <w:sz w:val="28"/>
          <w:szCs w:val="28"/>
        </w:rPr>
      </w:pPr>
      <w:r w:rsidRPr="006D28DD">
        <w:rPr>
          <w:b/>
          <w:bCs/>
          <w:sz w:val="28"/>
          <w:szCs w:val="28"/>
        </w:rPr>
        <w:t>Список кандидатур, предложенных</w:t>
      </w:r>
      <w:r>
        <w:rPr>
          <w:b/>
          <w:bCs/>
          <w:sz w:val="28"/>
          <w:szCs w:val="28"/>
        </w:rPr>
        <w:t xml:space="preserve"> для дополнительного зачисления в резерв составов участковых комиссий для территориальной избирательной комиссии в целом</w:t>
      </w:r>
    </w:p>
    <w:p w14:paraId="72598AD3" w14:textId="77777777" w:rsidR="0066677C" w:rsidRDefault="0066677C" w:rsidP="0066677C">
      <w:pPr>
        <w:jc w:val="center"/>
        <w:rPr>
          <w:b/>
          <w:bCs/>
          <w:sz w:val="28"/>
          <w:szCs w:val="28"/>
        </w:rPr>
      </w:pPr>
    </w:p>
    <w:p w14:paraId="702FB2EA" w14:textId="77777777" w:rsidR="0066677C" w:rsidRDefault="0066677C" w:rsidP="006667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ая избирательная комиссия Осташковского округа Тверской области</w:t>
      </w:r>
    </w:p>
    <w:p w14:paraId="70EFBB5B" w14:textId="77777777" w:rsidR="0066677C" w:rsidRDefault="0066677C" w:rsidP="0066677C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0953" w:type="dxa"/>
        <w:tblLook w:val="04A0" w:firstRow="1" w:lastRow="0" w:firstColumn="1" w:lastColumn="0" w:noHBand="0" w:noVBand="1"/>
      </w:tblPr>
      <w:tblGrid>
        <w:gridCol w:w="695"/>
        <w:gridCol w:w="1954"/>
        <w:gridCol w:w="1476"/>
        <w:gridCol w:w="4034"/>
        <w:gridCol w:w="1616"/>
        <w:gridCol w:w="1178"/>
      </w:tblGrid>
      <w:tr w:rsidR="0066677C" w14:paraId="0B96CB1B" w14:textId="77777777" w:rsidTr="005833A1">
        <w:trPr>
          <w:gridAfter w:val="1"/>
          <w:wAfter w:w="1319" w:type="dxa"/>
        </w:trPr>
        <w:tc>
          <w:tcPr>
            <w:tcW w:w="700" w:type="dxa"/>
          </w:tcPr>
          <w:p w14:paraId="37F3981B" w14:textId="77777777" w:rsidR="0066677C" w:rsidRPr="006D28DD" w:rsidRDefault="0066677C" w:rsidP="00D24928">
            <w:pPr>
              <w:jc w:val="center"/>
              <w:rPr>
                <w:b/>
                <w:bCs/>
              </w:rPr>
            </w:pPr>
            <w:r w:rsidRPr="006D28DD">
              <w:rPr>
                <w:b/>
                <w:bCs/>
              </w:rPr>
              <w:t>№/п</w:t>
            </w:r>
          </w:p>
        </w:tc>
        <w:tc>
          <w:tcPr>
            <w:tcW w:w="1989" w:type="dxa"/>
          </w:tcPr>
          <w:p w14:paraId="171F1C01" w14:textId="77777777" w:rsidR="0066677C" w:rsidRPr="006D28DD" w:rsidRDefault="0066677C" w:rsidP="00D24928">
            <w:pPr>
              <w:jc w:val="center"/>
              <w:rPr>
                <w:b/>
                <w:bCs/>
              </w:rPr>
            </w:pPr>
            <w:r w:rsidRPr="006D28DD">
              <w:rPr>
                <w:b/>
                <w:bCs/>
              </w:rPr>
              <w:t>Фамилия, имя, отчество</w:t>
            </w:r>
          </w:p>
        </w:tc>
        <w:tc>
          <w:tcPr>
            <w:tcW w:w="1476" w:type="dxa"/>
          </w:tcPr>
          <w:p w14:paraId="1F81FDD3" w14:textId="77777777" w:rsidR="0066677C" w:rsidRPr="006D28DD" w:rsidRDefault="0066677C" w:rsidP="00D24928">
            <w:pPr>
              <w:jc w:val="center"/>
              <w:rPr>
                <w:b/>
                <w:bCs/>
              </w:rPr>
            </w:pPr>
            <w:r w:rsidRPr="006D28DD">
              <w:rPr>
                <w:b/>
                <w:bCs/>
              </w:rPr>
              <w:t>Дата рождения</w:t>
            </w:r>
          </w:p>
        </w:tc>
        <w:tc>
          <w:tcPr>
            <w:tcW w:w="4367" w:type="dxa"/>
          </w:tcPr>
          <w:p w14:paraId="58F3489D" w14:textId="77777777" w:rsidR="0066677C" w:rsidRPr="006D28DD" w:rsidRDefault="0066677C" w:rsidP="00D24928">
            <w:pPr>
              <w:jc w:val="center"/>
              <w:rPr>
                <w:b/>
                <w:bCs/>
              </w:rPr>
            </w:pPr>
            <w:r w:rsidRPr="006D28DD">
              <w:rPr>
                <w:b/>
                <w:bCs/>
              </w:rPr>
              <w:t>Кем предложен (вид и наименование субъекта выдвижения)</w:t>
            </w:r>
          </w:p>
        </w:tc>
        <w:tc>
          <w:tcPr>
            <w:tcW w:w="1102" w:type="dxa"/>
          </w:tcPr>
          <w:p w14:paraId="08359B63" w14:textId="77777777" w:rsidR="0066677C" w:rsidRPr="006D28DD" w:rsidRDefault="0066677C" w:rsidP="00D24928">
            <w:pPr>
              <w:jc w:val="center"/>
              <w:rPr>
                <w:b/>
                <w:bCs/>
              </w:rPr>
            </w:pPr>
            <w:r w:rsidRPr="006D28DD">
              <w:rPr>
                <w:b/>
                <w:bCs/>
              </w:rPr>
              <w:t>Очередность назначения (при наличии)</w:t>
            </w:r>
          </w:p>
        </w:tc>
      </w:tr>
      <w:tr w:rsidR="0066677C" w14:paraId="430FEF4E" w14:textId="77777777" w:rsidTr="005833A1">
        <w:tc>
          <w:tcPr>
            <w:tcW w:w="700" w:type="dxa"/>
          </w:tcPr>
          <w:p w14:paraId="32FA8FBE" w14:textId="77777777" w:rsidR="0066677C" w:rsidRPr="00B3119A" w:rsidRDefault="0066677C" w:rsidP="00D24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14:paraId="0A5ABA46" w14:textId="2159E1B7" w:rsidR="0066677C" w:rsidRDefault="0066677C" w:rsidP="00D24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Ольга Михайловна</w:t>
            </w:r>
          </w:p>
        </w:tc>
        <w:tc>
          <w:tcPr>
            <w:tcW w:w="1476" w:type="dxa"/>
          </w:tcPr>
          <w:p w14:paraId="55A8CC45" w14:textId="424EBED8" w:rsidR="0066677C" w:rsidRDefault="0066677C" w:rsidP="00D24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7.1969</w:t>
            </w:r>
          </w:p>
        </w:tc>
        <w:tc>
          <w:tcPr>
            <w:tcW w:w="4367" w:type="dxa"/>
          </w:tcPr>
          <w:p w14:paraId="47B15FCA" w14:textId="2C56FBDC" w:rsidR="0066677C" w:rsidRPr="00D13E25" w:rsidRDefault="0066677C" w:rsidP="00D249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1102" w:type="dxa"/>
          </w:tcPr>
          <w:p w14:paraId="7AB4915C" w14:textId="77777777" w:rsidR="0066677C" w:rsidRPr="00B3119A" w:rsidRDefault="0066677C" w:rsidP="00D24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14:paraId="7C397379" w14:textId="77777777" w:rsidR="0066677C" w:rsidRDefault="0066677C" w:rsidP="00D24928"/>
        </w:tc>
      </w:tr>
      <w:tr w:rsidR="0066677C" w14:paraId="7BE73AC0" w14:textId="77777777" w:rsidTr="005833A1">
        <w:tc>
          <w:tcPr>
            <w:tcW w:w="700" w:type="dxa"/>
          </w:tcPr>
          <w:p w14:paraId="555C5109" w14:textId="77777777" w:rsidR="0066677C" w:rsidRPr="00B3119A" w:rsidRDefault="0066677C" w:rsidP="00D24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7B9274A1" w14:textId="49F8E9D4" w:rsidR="0066677C" w:rsidRDefault="0066677C" w:rsidP="00D24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Светлана Олеговна</w:t>
            </w:r>
          </w:p>
        </w:tc>
        <w:tc>
          <w:tcPr>
            <w:tcW w:w="1476" w:type="dxa"/>
          </w:tcPr>
          <w:p w14:paraId="3C9131A9" w14:textId="6B1A0FE8" w:rsidR="0066677C" w:rsidRDefault="005833A1" w:rsidP="00D24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1971</w:t>
            </w:r>
          </w:p>
        </w:tc>
        <w:tc>
          <w:tcPr>
            <w:tcW w:w="4367" w:type="dxa"/>
          </w:tcPr>
          <w:p w14:paraId="292AECE6" w14:textId="2944D4DE" w:rsidR="0066677C" w:rsidRDefault="0066677C" w:rsidP="00D2492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бранием избирателей по месту </w:t>
            </w:r>
            <w:r w:rsidR="00C51ED6">
              <w:rPr>
                <w:bCs/>
                <w:sz w:val="28"/>
                <w:szCs w:val="28"/>
              </w:rPr>
              <w:t>жительства</w:t>
            </w:r>
            <w:bookmarkStart w:id="0" w:name="_GoBack"/>
            <w:bookmarkEnd w:id="0"/>
          </w:p>
        </w:tc>
        <w:tc>
          <w:tcPr>
            <w:tcW w:w="1102" w:type="dxa"/>
          </w:tcPr>
          <w:p w14:paraId="6ECEF87C" w14:textId="77777777" w:rsidR="0066677C" w:rsidRPr="00B3119A" w:rsidRDefault="0066677C" w:rsidP="00D249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14:paraId="151FB173" w14:textId="77777777" w:rsidR="0066677C" w:rsidRDefault="0066677C" w:rsidP="00D24928"/>
        </w:tc>
      </w:tr>
    </w:tbl>
    <w:p w14:paraId="06C01040" w14:textId="77777777" w:rsidR="0066677C" w:rsidRPr="006D28DD" w:rsidRDefault="0066677C" w:rsidP="0066677C">
      <w:pPr>
        <w:jc w:val="center"/>
        <w:rPr>
          <w:b/>
          <w:bCs/>
          <w:sz w:val="28"/>
          <w:szCs w:val="28"/>
        </w:rPr>
      </w:pPr>
    </w:p>
    <w:p w14:paraId="0381134F" w14:textId="09CE7C91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518D895C" w14:textId="3DDB8196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2907384D" w14:textId="1507AF87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62E58171" w14:textId="19A3BD1F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399B0569" w14:textId="0B2B5B00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194EB7EA" w14:textId="7BF24639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187CFE15" w14:textId="0E2C2B65" w:rsidR="0066677C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4F898B45" w14:textId="77777777" w:rsidR="0066677C" w:rsidRPr="000755F6" w:rsidRDefault="0066677C" w:rsidP="00FB47B2">
      <w:pPr>
        <w:spacing w:after="360" w:line="360" w:lineRule="auto"/>
        <w:ind w:left="709"/>
        <w:jc w:val="both"/>
        <w:rPr>
          <w:bCs/>
          <w:sz w:val="28"/>
          <w:szCs w:val="28"/>
        </w:rPr>
      </w:pPr>
    </w:p>
    <w:p w14:paraId="5855BC4E" w14:textId="6C25E263" w:rsidR="00FB47B2" w:rsidRDefault="00FB47B2" w:rsidP="008D2145">
      <w:pPr>
        <w:jc w:val="right"/>
      </w:pPr>
    </w:p>
    <w:p w14:paraId="046AD8F1" w14:textId="77777777" w:rsidR="00FB47B2" w:rsidRDefault="00FB47B2" w:rsidP="00FB47B2">
      <w:pPr>
        <w:jc w:val="both"/>
      </w:pPr>
    </w:p>
    <w:p w14:paraId="308F0391" w14:textId="77777777" w:rsidR="00387309" w:rsidRDefault="00387309" w:rsidP="008D2145">
      <w:pPr>
        <w:jc w:val="right"/>
      </w:pPr>
    </w:p>
    <w:p w14:paraId="79889ABA" w14:textId="77777777" w:rsidR="00387309" w:rsidRDefault="00387309" w:rsidP="008D2145">
      <w:pPr>
        <w:jc w:val="right"/>
      </w:pPr>
    </w:p>
    <w:p w14:paraId="08A4D599" w14:textId="77777777" w:rsidR="00387309" w:rsidRDefault="00387309" w:rsidP="008D2145">
      <w:pPr>
        <w:jc w:val="right"/>
      </w:pPr>
    </w:p>
    <w:p w14:paraId="36A30428" w14:textId="77777777" w:rsidR="00387309" w:rsidRDefault="00387309" w:rsidP="008D2145">
      <w:pPr>
        <w:jc w:val="right"/>
      </w:pPr>
    </w:p>
    <w:p w14:paraId="26E34780" w14:textId="77777777" w:rsidR="00387309" w:rsidRDefault="00387309" w:rsidP="008D2145">
      <w:pPr>
        <w:jc w:val="right"/>
      </w:pPr>
    </w:p>
    <w:p w14:paraId="783AD296" w14:textId="77777777" w:rsidR="00387309" w:rsidRDefault="00387309" w:rsidP="008D2145">
      <w:pPr>
        <w:jc w:val="right"/>
      </w:pPr>
    </w:p>
    <w:p w14:paraId="03ADC393" w14:textId="77777777" w:rsidR="00387309" w:rsidRDefault="00387309" w:rsidP="008D2145">
      <w:pPr>
        <w:jc w:val="right"/>
      </w:pPr>
    </w:p>
    <w:p w14:paraId="3C349447" w14:textId="77777777" w:rsidR="00387309" w:rsidRDefault="00387309" w:rsidP="008D2145">
      <w:pPr>
        <w:jc w:val="right"/>
      </w:pPr>
    </w:p>
    <w:p w14:paraId="48293246" w14:textId="77777777" w:rsidR="00387309" w:rsidRDefault="00387309" w:rsidP="008D2145">
      <w:pPr>
        <w:jc w:val="right"/>
      </w:pPr>
    </w:p>
    <w:p w14:paraId="6F7A7008" w14:textId="77777777" w:rsidR="00387309" w:rsidRDefault="00387309" w:rsidP="008D2145">
      <w:pPr>
        <w:jc w:val="right"/>
      </w:pPr>
    </w:p>
    <w:p w14:paraId="4728E37C" w14:textId="77777777" w:rsidR="00387309" w:rsidRDefault="00387309" w:rsidP="008D2145">
      <w:pPr>
        <w:jc w:val="right"/>
      </w:pPr>
    </w:p>
    <w:p w14:paraId="06ABDA33" w14:textId="77777777" w:rsidR="00387309" w:rsidRDefault="00387309" w:rsidP="008D2145">
      <w:pPr>
        <w:jc w:val="right"/>
      </w:pPr>
    </w:p>
    <w:p w14:paraId="09DE9B51" w14:textId="77777777" w:rsidR="00387309" w:rsidRDefault="00387309" w:rsidP="008D2145">
      <w:pPr>
        <w:jc w:val="right"/>
      </w:pPr>
    </w:p>
    <w:p w14:paraId="3BF91C29" w14:textId="77777777" w:rsidR="00387309" w:rsidRDefault="00387309" w:rsidP="008D2145">
      <w:pPr>
        <w:jc w:val="right"/>
      </w:pPr>
    </w:p>
    <w:p w14:paraId="5EBA3167" w14:textId="77777777" w:rsidR="00387309" w:rsidRDefault="00387309" w:rsidP="008D2145">
      <w:pPr>
        <w:jc w:val="right"/>
      </w:pPr>
    </w:p>
    <w:p w14:paraId="28061476" w14:textId="77777777" w:rsidR="00387309" w:rsidRDefault="00387309" w:rsidP="008D2145">
      <w:pPr>
        <w:jc w:val="right"/>
      </w:pPr>
    </w:p>
    <w:p w14:paraId="0C4BB6C1" w14:textId="77777777" w:rsidR="00387309" w:rsidRDefault="00387309" w:rsidP="008D2145">
      <w:pPr>
        <w:jc w:val="right"/>
      </w:pPr>
    </w:p>
    <w:p w14:paraId="4FAED351" w14:textId="77777777" w:rsidR="00387309" w:rsidRDefault="00387309" w:rsidP="008D2145">
      <w:pPr>
        <w:jc w:val="right"/>
      </w:pPr>
    </w:p>
    <w:p w14:paraId="00EDB607" w14:textId="77777777" w:rsidR="00387309" w:rsidRDefault="00387309" w:rsidP="008D2145">
      <w:pPr>
        <w:jc w:val="right"/>
      </w:pPr>
    </w:p>
    <w:p w14:paraId="3A6CD7BA" w14:textId="77777777" w:rsidR="00387309" w:rsidRDefault="00387309" w:rsidP="008D2145">
      <w:pPr>
        <w:jc w:val="right"/>
      </w:pPr>
    </w:p>
    <w:p w14:paraId="7C9CC259" w14:textId="77777777" w:rsidR="00387309" w:rsidRDefault="00387309" w:rsidP="008D2145">
      <w:pPr>
        <w:jc w:val="right"/>
      </w:pPr>
    </w:p>
    <w:p w14:paraId="24D8DC73" w14:textId="77777777" w:rsidR="00387309" w:rsidRDefault="00387309" w:rsidP="008D2145">
      <w:pPr>
        <w:jc w:val="right"/>
      </w:pPr>
    </w:p>
    <w:p w14:paraId="2E8DF508" w14:textId="77777777" w:rsidR="00387309" w:rsidRDefault="00387309" w:rsidP="008D2145">
      <w:pPr>
        <w:jc w:val="right"/>
      </w:pPr>
    </w:p>
    <w:p w14:paraId="16FDF1CD" w14:textId="77777777" w:rsidR="00387309" w:rsidRDefault="00387309" w:rsidP="008D2145">
      <w:pPr>
        <w:jc w:val="right"/>
      </w:pPr>
    </w:p>
    <w:p w14:paraId="2731FA4D" w14:textId="77777777" w:rsidR="00387309" w:rsidRDefault="00387309" w:rsidP="008D2145">
      <w:pPr>
        <w:jc w:val="right"/>
      </w:pPr>
    </w:p>
    <w:p w14:paraId="435C119F" w14:textId="77777777" w:rsidR="00387309" w:rsidRDefault="00387309" w:rsidP="008D2145">
      <w:pPr>
        <w:jc w:val="right"/>
      </w:pPr>
    </w:p>
    <w:p w14:paraId="3E1CDCB3" w14:textId="77777777" w:rsidR="00387309" w:rsidRDefault="00387309" w:rsidP="008D2145">
      <w:pPr>
        <w:jc w:val="right"/>
      </w:pPr>
    </w:p>
    <w:p w14:paraId="744B93FE" w14:textId="77777777" w:rsidR="00387309" w:rsidRPr="0066677C" w:rsidRDefault="00387309" w:rsidP="008D2145">
      <w:pPr>
        <w:jc w:val="right"/>
      </w:pPr>
    </w:p>
    <w:p w14:paraId="127976BB" w14:textId="77777777" w:rsidR="00387309" w:rsidRDefault="00387309" w:rsidP="00E64812">
      <w:pPr>
        <w:jc w:val="right"/>
      </w:pPr>
    </w:p>
    <w:sectPr w:rsidR="00387309" w:rsidSect="00A12D94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44DAE" w14:textId="77777777" w:rsidR="00880B57" w:rsidRDefault="00880B57">
      <w:r>
        <w:separator/>
      </w:r>
    </w:p>
  </w:endnote>
  <w:endnote w:type="continuationSeparator" w:id="0">
    <w:p w14:paraId="7EB2AD70" w14:textId="77777777" w:rsidR="00880B57" w:rsidRDefault="0088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75C3E" w14:textId="77777777" w:rsidR="00880B57" w:rsidRDefault="00880B57">
      <w:r>
        <w:separator/>
      </w:r>
    </w:p>
  </w:footnote>
  <w:footnote w:type="continuationSeparator" w:id="0">
    <w:p w14:paraId="43BDAACE" w14:textId="77777777" w:rsidR="00880B57" w:rsidRDefault="0088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547D" w14:textId="77777777" w:rsidR="00A37D6B" w:rsidRDefault="00000BD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D6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C943AA" w14:textId="77777777" w:rsidR="00A37D6B" w:rsidRDefault="00A37D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0BD4"/>
    <w:rsid w:val="00001DEC"/>
    <w:rsid w:val="00005849"/>
    <w:rsid w:val="00021D1F"/>
    <w:rsid w:val="00023334"/>
    <w:rsid w:val="0002411E"/>
    <w:rsid w:val="00035C38"/>
    <w:rsid w:val="00054400"/>
    <w:rsid w:val="00062CB8"/>
    <w:rsid w:val="000649C0"/>
    <w:rsid w:val="000717BB"/>
    <w:rsid w:val="0007199D"/>
    <w:rsid w:val="000737FD"/>
    <w:rsid w:val="000A530A"/>
    <w:rsid w:val="000E733B"/>
    <w:rsid w:val="001046C2"/>
    <w:rsid w:val="00107E00"/>
    <w:rsid w:val="00113672"/>
    <w:rsid w:val="00122021"/>
    <w:rsid w:val="00143F7F"/>
    <w:rsid w:val="00144406"/>
    <w:rsid w:val="00184AF1"/>
    <w:rsid w:val="00184CD0"/>
    <w:rsid w:val="001950D2"/>
    <w:rsid w:val="00196E94"/>
    <w:rsid w:val="001A016C"/>
    <w:rsid w:val="001A3CE7"/>
    <w:rsid w:val="001B03A7"/>
    <w:rsid w:val="001B50C1"/>
    <w:rsid w:val="001C374E"/>
    <w:rsid w:val="001C7342"/>
    <w:rsid w:val="002105C5"/>
    <w:rsid w:val="00215D98"/>
    <w:rsid w:val="00225F0D"/>
    <w:rsid w:val="00226351"/>
    <w:rsid w:val="00241051"/>
    <w:rsid w:val="00252D03"/>
    <w:rsid w:val="0026493B"/>
    <w:rsid w:val="00270875"/>
    <w:rsid w:val="00282FC8"/>
    <w:rsid w:val="00287352"/>
    <w:rsid w:val="0029123C"/>
    <w:rsid w:val="002921D5"/>
    <w:rsid w:val="002A3870"/>
    <w:rsid w:val="002A4581"/>
    <w:rsid w:val="002D192A"/>
    <w:rsid w:val="002D4216"/>
    <w:rsid w:val="002E0474"/>
    <w:rsid w:val="002F6D66"/>
    <w:rsid w:val="00314F48"/>
    <w:rsid w:val="003264EA"/>
    <w:rsid w:val="00334FC8"/>
    <w:rsid w:val="003355ED"/>
    <w:rsid w:val="00340375"/>
    <w:rsid w:val="00340A36"/>
    <w:rsid w:val="00352617"/>
    <w:rsid w:val="003573D0"/>
    <w:rsid w:val="0036106D"/>
    <w:rsid w:val="00375CEC"/>
    <w:rsid w:val="003822DD"/>
    <w:rsid w:val="00387309"/>
    <w:rsid w:val="0039359F"/>
    <w:rsid w:val="003A1A10"/>
    <w:rsid w:val="003A4646"/>
    <w:rsid w:val="003C5FD1"/>
    <w:rsid w:val="003D44CF"/>
    <w:rsid w:val="003F1E32"/>
    <w:rsid w:val="00400719"/>
    <w:rsid w:val="00403FB0"/>
    <w:rsid w:val="00421B3C"/>
    <w:rsid w:val="0042516F"/>
    <w:rsid w:val="0042604A"/>
    <w:rsid w:val="00431FE5"/>
    <w:rsid w:val="00432394"/>
    <w:rsid w:val="004470E3"/>
    <w:rsid w:val="00450C98"/>
    <w:rsid w:val="00457844"/>
    <w:rsid w:val="00461016"/>
    <w:rsid w:val="00462844"/>
    <w:rsid w:val="00490639"/>
    <w:rsid w:val="00494003"/>
    <w:rsid w:val="004A2937"/>
    <w:rsid w:val="004B6586"/>
    <w:rsid w:val="004B6F5A"/>
    <w:rsid w:val="004F062C"/>
    <w:rsid w:val="005132D5"/>
    <w:rsid w:val="00522753"/>
    <w:rsid w:val="00531511"/>
    <w:rsid w:val="00540987"/>
    <w:rsid w:val="00572484"/>
    <w:rsid w:val="00573B0B"/>
    <w:rsid w:val="005833A1"/>
    <w:rsid w:val="005A0B34"/>
    <w:rsid w:val="005A0E98"/>
    <w:rsid w:val="005C49CB"/>
    <w:rsid w:val="005C4FDF"/>
    <w:rsid w:val="005F691E"/>
    <w:rsid w:val="00600CD3"/>
    <w:rsid w:val="006030D2"/>
    <w:rsid w:val="0060583D"/>
    <w:rsid w:val="00607A72"/>
    <w:rsid w:val="00613DB2"/>
    <w:rsid w:val="00625EFE"/>
    <w:rsid w:val="00635DE7"/>
    <w:rsid w:val="00642C95"/>
    <w:rsid w:val="00651748"/>
    <w:rsid w:val="006620C0"/>
    <w:rsid w:val="0066677C"/>
    <w:rsid w:val="0067552A"/>
    <w:rsid w:val="00675816"/>
    <w:rsid w:val="006846B8"/>
    <w:rsid w:val="006869F4"/>
    <w:rsid w:val="00687A8A"/>
    <w:rsid w:val="0069209C"/>
    <w:rsid w:val="006A0861"/>
    <w:rsid w:val="006C3E76"/>
    <w:rsid w:val="006D25E7"/>
    <w:rsid w:val="006E1177"/>
    <w:rsid w:val="006F7FC7"/>
    <w:rsid w:val="00710236"/>
    <w:rsid w:val="00710FA9"/>
    <w:rsid w:val="0072471E"/>
    <w:rsid w:val="00726B19"/>
    <w:rsid w:val="00727DD9"/>
    <w:rsid w:val="007401B3"/>
    <w:rsid w:val="0074552A"/>
    <w:rsid w:val="00747968"/>
    <w:rsid w:val="00751CCF"/>
    <w:rsid w:val="00762935"/>
    <w:rsid w:val="00781F4B"/>
    <w:rsid w:val="00787888"/>
    <w:rsid w:val="007966A7"/>
    <w:rsid w:val="007A209E"/>
    <w:rsid w:val="007A361F"/>
    <w:rsid w:val="007A4777"/>
    <w:rsid w:val="007A683D"/>
    <w:rsid w:val="007A6854"/>
    <w:rsid w:val="007B63A3"/>
    <w:rsid w:val="007C73E3"/>
    <w:rsid w:val="007D4657"/>
    <w:rsid w:val="007D7C0E"/>
    <w:rsid w:val="007E69EC"/>
    <w:rsid w:val="00841BB4"/>
    <w:rsid w:val="008468A9"/>
    <w:rsid w:val="00850D09"/>
    <w:rsid w:val="0085294D"/>
    <w:rsid w:val="00855D52"/>
    <w:rsid w:val="00857A7E"/>
    <w:rsid w:val="008679C6"/>
    <w:rsid w:val="00880B57"/>
    <w:rsid w:val="00881779"/>
    <w:rsid w:val="00883EDF"/>
    <w:rsid w:val="00893063"/>
    <w:rsid w:val="00897B3B"/>
    <w:rsid w:val="00897E45"/>
    <w:rsid w:val="008A2794"/>
    <w:rsid w:val="008B6DBA"/>
    <w:rsid w:val="008D2145"/>
    <w:rsid w:val="008E28E8"/>
    <w:rsid w:val="008E7BB0"/>
    <w:rsid w:val="00900D7F"/>
    <w:rsid w:val="00911410"/>
    <w:rsid w:val="009151B8"/>
    <w:rsid w:val="00921BDD"/>
    <w:rsid w:val="00921C93"/>
    <w:rsid w:val="00922ADA"/>
    <w:rsid w:val="00925071"/>
    <w:rsid w:val="00935877"/>
    <w:rsid w:val="00936EE6"/>
    <w:rsid w:val="0093764E"/>
    <w:rsid w:val="00962573"/>
    <w:rsid w:val="00965C66"/>
    <w:rsid w:val="00965D33"/>
    <w:rsid w:val="00970596"/>
    <w:rsid w:val="009A2297"/>
    <w:rsid w:val="009D5961"/>
    <w:rsid w:val="009D6A0E"/>
    <w:rsid w:val="009E1458"/>
    <w:rsid w:val="009E2C06"/>
    <w:rsid w:val="00A12D94"/>
    <w:rsid w:val="00A13080"/>
    <w:rsid w:val="00A334A7"/>
    <w:rsid w:val="00A35B77"/>
    <w:rsid w:val="00A37D6B"/>
    <w:rsid w:val="00A40A8E"/>
    <w:rsid w:val="00A41970"/>
    <w:rsid w:val="00A4362D"/>
    <w:rsid w:val="00A47E03"/>
    <w:rsid w:val="00A6135F"/>
    <w:rsid w:val="00A83790"/>
    <w:rsid w:val="00AA302E"/>
    <w:rsid w:val="00AA4949"/>
    <w:rsid w:val="00AA6149"/>
    <w:rsid w:val="00AB5863"/>
    <w:rsid w:val="00AB5965"/>
    <w:rsid w:val="00AC5192"/>
    <w:rsid w:val="00AC6DE1"/>
    <w:rsid w:val="00AE1993"/>
    <w:rsid w:val="00AE49A4"/>
    <w:rsid w:val="00AF0785"/>
    <w:rsid w:val="00B06383"/>
    <w:rsid w:val="00B07451"/>
    <w:rsid w:val="00B14474"/>
    <w:rsid w:val="00B31C36"/>
    <w:rsid w:val="00B33361"/>
    <w:rsid w:val="00B41D82"/>
    <w:rsid w:val="00B524BA"/>
    <w:rsid w:val="00B535E6"/>
    <w:rsid w:val="00B569FC"/>
    <w:rsid w:val="00B57498"/>
    <w:rsid w:val="00B63108"/>
    <w:rsid w:val="00B71A34"/>
    <w:rsid w:val="00B85563"/>
    <w:rsid w:val="00B85B89"/>
    <w:rsid w:val="00B86FE1"/>
    <w:rsid w:val="00BB5164"/>
    <w:rsid w:val="00BC2D7C"/>
    <w:rsid w:val="00BC5BF0"/>
    <w:rsid w:val="00BC6677"/>
    <w:rsid w:val="00BD4D17"/>
    <w:rsid w:val="00BE053F"/>
    <w:rsid w:val="00BE2A79"/>
    <w:rsid w:val="00BE2FAC"/>
    <w:rsid w:val="00BE78A6"/>
    <w:rsid w:val="00BF62FE"/>
    <w:rsid w:val="00C04852"/>
    <w:rsid w:val="00C247E5"/>
    <w:rsid w:val="00C32D80"/>
    <w:rsid w:val="00C36526"/>
    <w:rsid w:val="00C37A00"/>
    <w:rsid w:val="00C51C28"/>
    <w:rsid w:val="00C51ED6"/>
    <w:rsid w:val="00C55DA5"/>
    <w:rsid w:val="00C60F74"/>
    <w:rsid w:val="00C6409D"/>
    <w:rsid w:val="00C6450E"/>
    <w:rsid w:val="00C72355"/>
    <w:rsid w:val="00C72363"/>
    <w:rsid w:val="00C969E0"/>
    <w:rsid w:val="00CC0C61"/>
    <w:rsid w:val="00CD2A44"/>
    <w:rsid w:val="00CE279A"/>
    <w:rsid w:val="00CE39EE"/>
    <w:rsid w:val="00CF0B9B"/>
    <w:rsid w:val="00CF2B2C"/>
    <w:rsid w:val="00CF5F8E"/>
    <w:rsid w:val="00D01AE2"/>
    <w:rsid w:val="00D11751"/>
    <w:rsid w:val="00D30263"/>
    <w:rsid w:val="00D34EEE"/>
    <w:rsid w:val="00D37E92"/>
    <w:rsid w:val="00D406DF"/>
    <w:rsid w:val="00D53D28"/>
    <w:rsid w:val="00D5426E"/>
    <w:rsid w:val="00D64F66"/>
    <w:rsid w:val="00D7263F"/>
    <w:rsid w:val="00D76398"/>
    <w:rsid w:val="00D76AFA"/>
    <w:rsid w:val="00D84CF0"/>
    <w:rsid w:val="00D8662C"/>
    <w:rsid w:val="00DD0020"/>
    <w:rsid w:val="00DD2052"/>
    <w:rsid w:val="00DD7420"/>
    <w:rsid w:val="00DE4518"/>
    <w:rsid w:val="00E07B9E"/>
    <w:rsid w:val="00E23C60"/>
    <w:rsid w:val="00E246D2"/>
    <w:rsid w:val="00E266A7"/>
    <w:rsid w:val="00E4070F"/>
    <w:rsid w:val="00E4782C"/>
    <w:rsid w:val="00E64812"/>
    <w:rsid w:val="00E64837"/>
    <w:rsid w:val="00E836A0"/>
    <w:rsid w:val="00E91915"/>
    <w:rsid w:val="00EA48E1"/>
    <w:rsid w:val="00EA7507"/>
    <w:rsid w:val="00EB1515"/>
    <w:rsid w:val="00EB2A69"/>
    <w:rsid w:val="00EB6559"/>
    <w:rsid w:val="00EE284B"/>
    <w:rsid w:val="00F013C8"/>
    <w:rsid w:val="00F16E70"/>
    <w:rsid w:val="00F27070"/>
    <w:rsid w:val="00F40422"/>
    <w:rsid w:val="00F42A96"/>
    <w:rsid w:val="00F52CA5"/>
    <w:rsid w:val="00F57AB7"/>
    <w:rsid w:val="00F605EB"/>
    <w:rsid w:val="00F6324C"/>
    <w:rsid w:val="00F811C4"/>
    <w:rsid w:val="00F8342A"/>
    <w:rsid w:val="00F973A7"/>
    <w:rsid w:val="00FA0B55"/>
    <w:rsid w:val="00FA4D53"/>
    <w:rsid w:val="00FB339C"/>
    <w:rsid w:val="00FB47B2"/>
    <w:rsid w:val="00FC1D52"/>
    <w:rsid w:val="00FC5679"/>
    <w:rsid w:val="00FC5D8C"/>
    <w:rsid w:val="00FC6265"/>
    <w:rsid w:val="00FD72B1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32701"/>
  <w15:docId w15:val="{86CC6263-B70D-4884-AC8A-66A9EDD3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037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0375"/>
    <w:rPr>
      <w:sz w:val="24"/>
    </w:rPr>
  </w:style>
  <w:style w:type="character" w:customStyle="1" w:styleId="20">
    <w:name w:val="Заголовок 2 Знак"/>
    <w:basedOn w:val="a0"/>
    <w:link w:val="2"/>
    <w:rsid w:val="00FB47B2"/>
    <w:rPr>
      <w:rFonts w:ascii="Arial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FB47B2"/>
    <w:pPr>
      <w:ind w:left="720"/>
      <w:contextualSpacing/>
    </w:pPr>
  </w:style>
  <w:style w:type="table" w:styleId="a8">
    <w:name w:val="Table Grid"/>
    <w:basedOn w:val="a1"/>
    <w:rsid w:val="0066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1193-70C3-409A-8653-B3BB3F03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2-08-12T13:30:00Z</cp:lastPrinted>
  <dcterms:created xsi:type="dcterms:W3CDTF">2022-08-12T11:26:00Z</dcterms:created>
  <dcterms:modified xsi:type="dcterms:W3CDTF">2022-08-12T13:30:00Z</dcterms:modified>
</cp:coreProperties>
</file>